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D0D" w14:textId="358DD6CA" w:rsidR="00344937" w:rsidRPr="007B53B8" w:rsidRDefault="00344937" w:rsidP="00344937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Hlk40099612"/>
      <w:r w:rsidRPr="007B53B8">
        <w:rPr>
          <w:rFonts w:asciiTheme="majorEastAsia" w:eastAsiaTheme="majorEastAsia" w:hAnsiTheme="majorEastAsia" w:hint="eastAsia"/>
          <w:sz w:val="24"/>
          <w:szCs w:val="24"/>
        </w:rPr>
        <w:t>（一社）鹿児島県茶生産協会</w:t>
      </w:r>
    </w:p>
    <w:bookmarkEnd w:id="0"/>
    <w:p w14:paraId="1D75D761" w14:textId="77777777" w:rsidR="00344937" w:rsidRPr="00344937" w:rsidRDefault="00344937" w:rsidP="00344937">
      <w:pPr>
        <w:jc w:val="right"/>
        <w:rPr>
          <w:sz w:val="24"/>
          <w:szCs w:val="24"/>
        </w:rPr>
      </w:pPr>
    </w:p>
    <w:p w14:paraId="3CB9F881" w14:textId="57B196AC" w:rsidR="001737E0" w:rsidRPr="007B53B8" w:rsidRDefault="007B53B8" w:rsidP="00152D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B53B8">
        <w:rPr>
          <w:rFonts w:asciiTheme="majorEastAsia" w:eastAsiaTheme="majorEastAsia" w:hAnsiTheme="majorEastAsia" w:hint="eastAsia"/>
          <w:sz w:val="28"/>
          <w:szCs w:val="28"/>
        </w:rPr>
        <w:t>日本茶インストラクターによる</w:t>
      </w:r>
      <w:r w:rsidR="006041FC" w:rsidRPr="007B53B8">
        <w:rPr>
          <w:rFonts w:asciiTheme="majorEastAsia" w:eastAsiaTheme="majorEastAsia" w:hAnsiTheme="majorEastAsia" w:hint="eastAsia"/>
          <w:sz w:val="28"/>
          <w:szCs w:val="28"/>
        </w:rPr>
        <w:t>「かごしま茶」の魅力発信実施要領</w:t>
      </w:r>
    </w:p>
    <w:p w14:paraId="457F467A" w14:textId="77777777" w:rsidR="006041FC" w:rsidRDefault="006041FC"/>
    <w:p w14:paraId="3EBF9973" w14:textId="74D7D856" w:rsidR="006041FC" w:rsidRP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１　</w:t>
      </w:r>
      <w:r w:rsidR="006041FC" w:rsidRPr="007A6A97">
        <w:rPr>
          <w:rFonts w:asciiTheme="majorEastAsia" w:eastAsiaTheme="majorEastAsia" w:hAnsiTheme="majorEastAsia" w:hint="eastAsia"/>
          <w:sz w:val="26"/>
          <w:szCs w:val="26"/>
        </w:rPr>
        <w:t>目</w:t>
      </w:r>
      <w:r w:rsidR="007B53B8" w:rsidRPr="007A6A9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041FC" w:rsidRPr="007A6A97">
        <w:rPr>
          <w:rFonts w:asciiTheme="majorEastAsia" w:eastAsiaTheme="majorEastAsia" w:hAnsiTheme="majorEastAsia" w:hint="eastAsia"/>
          <w:sz w:val="26"/>
          <w:szCs w:val="26"/>
        </w:rPr>
        <w:t xml:space="preserve">的　　　　　　　　　　　　　　　　　　　　　　　　　　　　　　　　　　　　　　　　　　　　</w:t>
      </w:r>
    </w:p>
    <w:p w14:paraId="38B7E9F9" w14:textId="61329657" w:rsidR="00E85EA3" w:rsidRPr="0093421B" w:rsidRDefault="007B53B8" w:rsidP="0093421B">
      <w:pPr>
        <w:ind w:leftChars="200" w:left="420" w:firstLineChars="50" w:firstLine="130"/>
        <w:rPr>
          <w:rFonts w:asciiTheme="minorEastAsia" w:hAnsiTheme="minorEastAsia"/>
          <w:sz w:val="26"/>
          <w:szCs w:val="26"/>
        </w:rPr>
      </w:pPr>
      <w:r w:rsidRPr="0093421B">
        <w:rPr>
          <w:rFonts w:asciiTheme="minorEastAsia" w:hAnsiTheme="minorEastAsia" w:hint="eastAsia"/>
          <w:sz w:val="26"/>
          <w:szCs w:val="26"/>
        </w:rPr>
        <w:t>国内有数の茶生産を誇る鹿児島の情報発信や、</w:t>
      </w:r>
      <w:r w:rsidR="00344937" w:rsidRPr="0093421B">
        <w:rPr>
          <w:rFonts w:asciiTheme="minorEastAsia" w:hAnsiTheme="minorEastAsia" w:hint="eastAsia"/>
          <w:sz w:val="26"/>
          <w:szCs w:val="26"/>
        </w:rPr>
        <w:t>かごしま茶</w:t>
      </w:r>
      <w:r w:rsidRPr="0093421B">
        <w:rPr>
          <w:rFonts w:asciiTheme="minorEastAsia" w:hAnsiTheme="minorEastAsia" w:hint="eastAsia"/>
          <w:sz w:val="26"/>
          <w:szCs w:val="26"/>
        </w:rPr>
        <w:t>のＰＲ、消費者等からの情報収集を行っていただくため、セミナー等に</w:t>
      </w:r>
      <w:r w:rsidR="007A6A97" w:rsidRPr="0093421B">
        <w:rPr>
          <w:rFonts w:asciiTheme="minorEastAsia" w:hAnsiTheme="minorEastAsia" w:hint="eastAsia"/>
          <w:sz w:val="26"/>
          <w:szCs w:val="26"/>
        </w:rPr>
        <w:t>必要となる「かごしま茶」を提供します。</w:t>
      </w:r>
    </w:p>
    <w:p w14:paraId="2ACBF448" w14:textId="77777777" w:rsidR="00A95F43" w:rsidRDefault="00A95F43" w:rsidP="00A95F43">
      <w:pPr>
        <w:pStyle w:val="a3"/>
        <w:ind w:leftChars="0" w:left="360"/>
      </w:pPr>
    </w:p>
    <w:p w14:paraId="21037F68" w14:textId="571B395D" w:rsidR="006041FC" w:rsidRPr="007A6A97" w:rsidRDefault="007A6A97" w:rsidP="004962C3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２　支援内容</w:t>
      </w:r>
    </w:p>
    <w:p w14:paraId="68675523" w14:textId="317AA554" w:rsidR="00860E29" w:rsidRDefault="00152D04" w:rsidP="00AF02C4">
      <w:pPr>
        <w:ind w:leftChars="200" w:left="420" w:firstLineChars="100" w:firstLine="240"/>
        <w:rPr>
          <w:sz w:val="24"/>
          <w:szCs w:val="24"/>
        </w:rPr>
      </w:pPr>
      <w:r w:rsidRPr="00CD7B24">
        <w:rPr>
          <w:rFonts w:hint="eastAsia"/>
          <w:sz w:val="24"/>
          <w:szCs w:val="24"/>
        </w:rPr>
        <w:t>セミナーや</w:t>
      </w:r>
      <w:r w:rsidR="007A6A97" w:rsidRPr="007B53B8">
        <w:rPr>
          <w:rFonts w:asciiTheme="minorEastAsia" w:hAnsiTheme="minorEastAsia" w:hint="eastAsia"/>
          <w:sz w:val="26"/>
          <w:szCs w:val="26"/>
        </w:rPr>
        <w:t>ＰＲ</w:t>
      </w:r>
      <w:r w:rsidR="007A6A97">
        <w:rPr>
          <w:rFonts w:hint="eastAsia"/>
          <w:sz w:val="24"/>
          <w:szCs w:val="24"/>
        </w:rPr>
        <w:t>等に必要となる「かごしま茶」を提供</w:t>
      </w:r>
    </w:p>
    <w:p w14:paraId="49256480" w14:textId="77777777" w:rsidR="007A6A97" w:rsidRPr="00CD7B24" w:rsidRDefault="007A6A97" w:rsidP="00AF02C4">
      <w:pPr>
        <w:ind w:leftChars="200" w:left="420" w:firstLineChars="100" w:firstLine="240"/>
        <w:rPr>
          <w:sz w:val="24"/>
          <w:szCs w:val="24"/>
        </w:rPr>
      </w:pPr>
    </w:p>
    <w:p w14:paraId="5F3A1BA5" w14:textId="4DAD0F2D" w:rsidR="00152D04" w:rsidRP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３　支援対象者</w:t>
      </w:r>
    </w:p>
    <w:p w14:paraId="053413F6" w14:textId="77777777" w:rsidR="007A6A97" w:rsidRDefault="00A913AC" w:rsidP="00A10D3C">
      <w:pPr>
        <w:ind w:leftChars="200" w:left="420" w:firstLineChars="100" w:firstLine="240"/>
        <w:rPr>
          <w:sz w:val="24"/>
          <w:szCs w:val="24"/>
        </w:rPr>
      </w:pPr>
      <w:bookmarkStart w:id="1" w:name="_Hlk39837205"/>
      <w:r w:rsidRPr="00CD7B24">
        <w:rPr>
          <w:rFonts w:hint="eastAsia"/>
          <w:sz w:val="24"/>
          <w:szCs w:val="24"/>
        </w:rPr>
        <w:t>日本茶インストラクター協会</w:t>
      </w:r>
      <w:r w:rsidR="007A6A97">
        <w:rPr>
          <w:rFonts w:hint="eastAsia"/>
          <w:sz w:val="24"/>
          <w:szCs w:val="24"/>
        </w:rPr>
        <w:t>の埼玉県支部、千葉県支部、東京都支部、</w:t>
      </w:r>
    </w:p>
    <w:p w14:paraId="5343736A" w14:textId="2DA3D4E8" w:rsidR="00152D04" w:rsidRDefault="007A6A97" w:rsidP="007A6A9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支部、東海ブロック、</w:t>
      </w:r>
      <w:bookmarkEnd w:id="1"/>
      <w:r>
        <w:rPr>
          <w:rFonts w:hint="eastAsia"/>
          <w:sz w:val="24"/>
          <w:szCs w:val="24"/>
        </w:rPr>
        <w:t>大阪府支部の「かごしま茶ファン」の方</w:t>
      </w:r>
    </w:p>
    <w:p w14:paraId="318D070E" w14:textId="0A546A7C" w:rsidR="007A6A97" w:rsidRDefault="007A6A97" w:rsidP="007A6A97">
      <w:pPr>
        <w:ind w:leftChars="200" w:left="420"/>
        <w:rPr>
          <w:sz w:val="24"/>
          <w:szCs w:val="24"/>
        </w:rPr>
      </w:pPr>
    </w:p>
    <w:p w14:paraId="6385BC36" w14:textId="3B54A926" w:rsid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４　実施期間</w:t>
      </w:r>
      <w:r w:rsidR="0093421B" w:rsidRPr="00C9763B">
        <w:rPr>
          <w:rFonts w:asciiTheme="minorEastAsia" w:hAnsiTheme="minorEastAsia" w:hint="eastAsia"/>
          <w:sz w:val="26"/>
          <w:szCs w:val="26"/>
        </w:rPr>
        <w:t xml:space="preserve">　　</w:t>
      </w:r>
      <w:bookmarkStart w:id="2" w:name="_Hlk40787321"/>
      <w:r w:rsidR="0093421B" w:rsidRPr="00C9763B">
        <w:rPr>
          <w:rFonts w:asciiTheme="minorEastAsia" w:hAnsiTheme="minorEastAsia" w:hint="eastAsia"/>
          <w:sz w:val="26"/>
          <w:szCs w:val="26"/>
        </w:rPr>
        <w:t>令和２年</w:t>
      </w:r>
      <w:r w:rsidR="00BA725A" w:rsidRPr="00C9763B">
        <w:rPr>
          <w:rFonts w:asciiTheme="minorEastAsia" w:hAnsiTheme="minorEastAsia" w:hint="eastAsia"/>
          <w:sz w:val="26"/>
          <w:szCs w:val="26"/>
        </w:rPr>
        <w:t>８</w:t>
      </w:r>
      <w:r w:rsidR="0093421B" w:rsidRPr="00C9763B">
        <w:rPr>
          <w:rFonts w:asciiTheme="minorEastAsia" w:hAnsiTheme="minorEastAsia" w:hint="eastAsia"/>
          <w:sz w:val="26"/>
          <w:szCs w:val="26"/>
        </w:rPr>
        <w:t>月</w:t>
      </w:r>
      <w:r w:rsidR="00BA725A" w:rsidRPr="00C9763B">
        <w:rPr>
          <w:rFonts w:asciiTheme="minorEastAsia" w:hAnsiTheme="minorEastAsia" w:hint="eastAsia"/>
          <w:sz w:val="26"/>
          <w:szCs w:val="26"/>
        </w:rPr>
        <w:t>１</w:t>
      </w:r>
      <w:r w:rsidR="0093421B" w:rsidRPr="00C9763B">
        <w:rPr>
          <w:rFonts w:asciiTheme="minorEastAsia" w:hAnsiTheme="minorEastAsia" w:hint="eastAsia"/>
          <w:sz w:val="26"/>
          <w:szCs w:val="26"/>
        </w:rPr>
        <w:t>日（</w:t>
      </w:r>
      <w:r w:rsidR="00BA725A" w:rsidRPr="00C9763B">
        <w:rPr>
          <w:rFonts w:asciiTheme="minorEastAsia" w:hAnsiTheme="minorEastAsia" w:hint="eastAsia"/>
          <w:sz w:val="26"/>
          <w:szCs w:val="26"/>
        </w:rPr>
        <w:t>土</w:t>
      </w:r>
      <w:r w:rsidR="0093421B" w:rsidRPr="00C9763B">
        <w:rPr>
          <w:rFonts w:asciiTheme="minorEastAsia" w:hAnsiTheme="minorEastAsia" w:hint="eastAsia"/>
          <w:sz w:val="26"/>
          <w:szCs w:val="26"/>
        </w:rPr>
        <w:t>）</w:t>
      </w:r>
      <w:bookmarkEnd w:id="2"/>
      <w:r w:rsidR="0093421B" w:rsidRPr="00C9763B">
        <w:rPr>
          <w:rFonts w:asciiTheme="minorEastAsia" w:hAnsiTheme="minorEastAsia" w:hint="eastAsia"/>
          <w:sz w:val="26"/>
          <w:szCs w:val="26"/>
        </w:rPr>
        <w:t xml:space="preserve"> ～ 令和２年12月10日（木）</w:t>
      </w:r>
    </w:p>
    <w:p w14:paraId="32089DFB" w14:textId="0FA18220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</w:p>
    <w:p w14:paraId="4209B43B" w14:textId="3AA9D473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５　募集方法</w:t>
      </w:r>
    </w:p>
    <w:p w14:paraId="204801CB" w14:textId="74CB399B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r>
        <w:rPr>
          <w:rFonts w:asciiTheme="majorEastAsia" w:eastAsiaTheme="majorEastAsia" w:hAnsiTheme="majorEastAsia"/>
          <w:sz w:val="26"/>
          <w:szCs w:val="26"/>
        </w:rPr>
        <w:t xml:space="preserve">1) </w:t>
      </w:r>
      <w:r>
        <w:rPr>
          <w:rFonts w:asciiTheme="majorEastAsia" w:eastAsiaTheme="majorEastAsia" w:hAnsiTheme="majorEastAsia" w:hint="eastAsia"/>
          <w:sz w:val="26"/>
          <w:szCs w:val="26"/>
        </w:rPr>
        <w:t>募集</w:t>
      </w:r>
    </w:p>
    <w:p w14:paraId="336DD30A" w14:textId="2109DAB5" w:rsidR="0093421B" w:rsidRDefault="0093421B" w:rsidP="0093421B">
      <w:pPr>
        <w:ind w:left="780" w:hangingChars="300" w:hanging="780"/>
        <w:rPr>
          <w:rFonts w:asciiTheme="minorEastAsia" w:hAnsiTheme="minorEastAsia"/>
          <w:sz w:val="26"/>
          <w:szCs w:val="26"/>
        </w:rPr>
      </w:pPr>
      <w:r w:rsidRPr="0093421B">
        <w:rPr>
          <w:rFonts w:asciiTheme="minorEastAsia" w:hAnsiTheme="minorEastAsia" w:hint="eastAsia"/>
          <w:sz w:val="26"/>
          <w:szCs w:val="26"/>
        </w:rPr>
        <w:t xml:space="preserve">　　ア　日本茶</w:t>
      </w:r>
      <w:r>
        <w:rPr>
          <w:rFonts w:asciiTheme="minorEastAsia" w:hAnsiTheme="minorEastAsia" w:hint="eastAsia"/>
          <w:sz w:val="26"/>
          <w:szCs w:val="26"/>
        </w:rPr>
        <w:t>インストラクター協会都府県支部（ブロック）の協力をいただき、「かごしま茶</w:t>
      </w:r>
      <w:r w:rsidR="00357958">
        <w:rPr>
          <w:rFonts w:asciiTheme="minorEastAsia" w:hAnsiTheme="minorEastAsia" w:hint="eastAsia"/>
          <w:sz w:val="26"/>
          <w:szCs w:val="26"/>
        </w:rPr>
        <w:t>ファン」の方への周知を行っていただきます。</w:t>
      </w:r>
    </w:p>
    <w:p w14:paraId="12180E26" w14:textId="0839D796" w:rsidR="00357958" w:rsidRDefault="00357958" w:rsidP="0093421B">
      <w:pPr>
        <w:ind w:left="780" w:hangingChars="300" w:hanging="78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イ　実施希望者は、（様式１）「かごしま茶」発注書、（様式２）「かごしま茶」ＰＲ活動実施計画書を作成し、（一社）鹿児島県茶生産協会にメールで申し込んでください。</w:t>
      </w:r>
    </w:p>
    <w:p w14:paraId="2E10484C" w14:textId="76837D6A" w:rsidR="00357958" w:rsidRDefault="00357958" w:rsidP="00357958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D7B24">
        <w:rPr>
          <w:sz w:val="24"/>
          <w:szCs w:val="24"/>
        </w:rPr>
        <w:t>M</w:t>
      </w:r>
      <w:r w:rsidRPr="00CD7B24"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>アドレス）</w:t>
      </w:r>
      <w:hyperlink r:id="rId8" w:history="1">
        <w:r w:rsidRPr="008C4855">
          <w:rPr>
            <w:rStyle w:val="ab"/>
            <w:rFonts w:hint="eastAsia"/>
            <w:sz w:val="24"/>
            <w:szCs w:val="24"/>
          </w:rPr>
          <w:t>i</w:t>
        </w:r>
        <w:r w:rsidRPr="008C4855">
          <w:rPr>
            <w:rStyle w:val="ab"/>
            <w:sz w:val="24"/>
            <w:szCs w:val="24"/>
          </w:rPr>
          <w:t>nfo@kagoshima-cha.or.jp</w:t>
        </w:r>
      </w:hyperlink>
    </w:p>
    <w:p w14:paraId="7A203B36" w14:textId="641A2DC3" w:rsidR="00357958" w:rsidRDefault="00357958" w:rsidP="00357958">
      <w:pPr>
        <w:rPr>
          <w:sz w:val="26"/>
          <w:szCs w:val="26"/>
        </w:rPr>
      </w:pPr>
      <w:r w:rsidRPr="00357958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>ウ　募集期限　　　令和２年６月</w:t>
      </w:r>
      <w:r>
        <w:rPr>
          <w:rFonts w:hint="eastAsia"/>
          <w:sz w:val="26"/>
          <w:szCs w:val="26"/>
        </w:rPr>
        <w:t>30</w:t>
      </w:r>
      <w:r>
        <w:rPr>
          <w:rFonts w:hint="eastAsia"/>
          <w:sz w:val="26"/>
          <w:szCs w:val="26"/>
        </w:rPr>
        <w:t>日（火）</w:t>
      </w:r>
    </w:p>
    <w:p w14:paraId="15F1EFEF" w14:textId="39A9AAC8" w:rsidR="00BA725A" w:rsidRDefault="00BA725A" w:rsidP="00BA725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(2</w:t>
      </w:r>
      <w:r>
        <w:rPr>
          <w:rFonts w:asciiTheme="majorEastAsia" w:eastAsiaTheme="majorEastAsia" w:hAnsiTheme="majorEastAsia"/>
          <w:sz w:val="26"/>
          <w:szCs w:val="26"/>
        </w:rPr>
        <w:t xml:space="preserve">) </w:t>
      </w:r>
      <w:r>
        <w:rPr>
          <w:rFonts w:asciiTheme="majorEastAsia" w:eastAsiaTheme="majorEastAsia" w:hAnsiTheme="majorEastAsia" w:hint="eastAsia"/>
          <w:sz w:val="26"/>
          <w:szCs w:val="26"/>
        </w:rPr>
        <w:t>選考</w:t>
      </w:r>
    </w:p>
    <w:p w14:paraId="5ADA1E12" w14:textId="29E8387F" w:rsidR="00BA725A" w:rsidRDefault="00BA725A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  <w:r w:rsidRPr="00BA725A">
        <w:rPr>
          <w:rFonts w:asciiTheme="minorEastAsia" w:hAnsiTheme="minorEastAsia" w:hint="eastAsia"/>
          <w:sz w:val="26"/>
          <w:szCs w:val="26"/>
        </w:rPr>
        <w:t xml:space="preserve">　　　（一社）</w:t>
      </w:r>
      <w:r>
        <w:rPr>
          <w:rFonts w:asciiTheme="minorEastAsia" w:hAnsiTheme="minorEastAsia" w:hint="eastAsia"/>
          <w:sz w:val="26"/>
          <w:szCs w:val="26"/>
        </w:rPr>
        <w:t>鹿児島県茶生産協会は、応募者の選考を行い、令和２年７月</w:t>
      </w:r>
      <w:r w:rsidR="00972230">
        <w:rPr>
          <w:rFonts w:asciiTheme="minorEastAsia" w:hAnsiTheme="minorEastAsia" w:hint="eastAsia"/>
          <w:sz w:val="26"/>
          <w:szCs w:val="26"/>
        </w:rPr>
        <w:t>10日（金）までに採否の通知をメールでお知らせします。</w:t>
      </w:r>
    </w:p>
    <w:p w14:paraId="4CCC2F1C" w14:textId="77777777" w:rsidR="00972230" w:rsidRPr="00BA725A" w:rsidRDefault="00972230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</w:p>
    <w:p w14:paraId="01439EA2" w14:textId="464E7114" w:rsidR="00BA725A" w:rsidRDefault="00972230" w:rsidP="00BA725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６　事業実施と報告</w:t>
      </w:r>
    </w:p>
    <w:p w14:paraId="65DFB2E5" w14:textId="713DC814" w:rsidR="00972230" w:rsidRDefault="00972230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  <w:bookmarkStart w:id="3" w:name="_Hlk40789435"/>
      <w:r w:rsidRPr="00972230">
        <w:rPr>
          <w:rFonts w:asciiTheme="minorEastAsia" w:hAnsiTheme="minorEastAsia" w:hint="eastAsia"/>
          <w:sz w:val="26"/>
          <w:szCs w:val="26"/>
        </w:rPr>
        <w:t xml:space="preserve">　(</w:t>
      </w:r>
      <w:r w:rsidRPr="00972230">
        <w:rPr>
          <w:rFonts w:asciiTheme="minorEastAsia" w:hAnsiTheme="minorEastAsia"/>
          <w:sz w:val="26"/>
          <w:szCs w:val="26"/>
        </w:rPr>
        <w:t xml:space="preserve">1) </w:t>
      </w:r>
      <w:r>
        <w:rPr>
          <w:rFonts w:asciiTheme="minorEastAsia" w:hAnsiTheme="minorEastAsia" w:hint="eastAsia"/>
          <w:sz w:val="26"/>
          <w:szCs w:val="26"/>
        </w:rPr>
        <w:t>採択された「かごしま茶ファン」にお茶を送付いたしますので、採択した</w:t>
      </w:r>
      <w:bookmarkEnd w:id="3"/>
      <w:r>
        <w:rPr>
          <w:rFonts w:asciiTheme="minorEastAsia" w:hAnsiTheme="minorEastAsia" w:hint="eastAsia"/>
          <w:sz w:val="26"/>
          <w:szCs w:val="26"/>
        </w:rPr>
        <w:t>実施計画に基づき事業を実施し、かごしま茶の魅力発信に努めていただきますとともに、消費者等からの情報収集をお願いします。</w:t>
      </w:r>
    </w:p>
    <w:p w14:paraId="53975CA9" w14:textId="77777777" w:rsidR="00C9763B" w:rsidRDefault="00972230" w:rsidP="00C9763B">
      <w:pPr>
        <w:ind w:leftChars="50" w:left="105" w:firstLineChars="50" w:firstLine="130"/>
        <w:rPr>
          <w:rFonts w:asciiTheme="minorEastAsia" w:hAnsiTheme="minorEastAsia"/>
          <w:sz w:val="26"/>
          <w:szCs w:val="26"/>
        </w:rPr>
      </w:pPr>
      <w:r w:rsidRPr="00972230">
        <w:rPr>
          <w:rFonts w:asciiTheme="minorEastAsia" w:hAnsiTheme="minorEastAsia" w:hint="eastAsia"/>
          <w:sz w:val="26"/>
          <w:szCs w:val="26"/>
        </w:rPr>
        <w:t>(</w:t>
      </w:r>
      <w:r>
        <w:rPr>
          <w:rFonts w:asciiTheme="minorEastAsia" w:hAnsiTheme="minorEastAsia" w:hint="eastAsia"/>
          <w:sz w:val="26"/>
          <w:szCs w:val="26"/>
        </w:rPr>
        <w:t>2</w:t>
      </w:r>
      <w:r w:rsidRPr="00972230">
        <w:rPr>
          <w:rFonts w:asciiTheme="minorEastAsia" w:hAnsiTheme="minorEastAsia"/>
          <w:sz w:val="26"/>
          <w:szCs w:val="26"/>
        </w:rPr>
        <w:t xml:space="preserve">) </w:t>
      </w:r>
      <w:r>
        <w:rPr>
          <w:rFonts w:asciiTheme="minorEastAsia" w:hAnsiTheme="minorEastAsia" w:hint="eastAsia"/>
          <w:sz w:val="26"/>
          <w:szCs w:val="26"/>
        </w:rPr>
        <w:t>実施報告を（様式３）「かごしま茶」ＰＲ活動実施報告書により、</w:t>
      </w:r>
      <w:r w:rsidR="00C9763B">
        <w:rPr>
          <w:rFonts w:asciiTheme="minorEastAsia" w:hAnsiTheme="minorEastAsia" w:hint="eastAsia"/>
          <w:sz w:val="26"/>
          <w:szCs w:val="26"/>
        </w:rPr>
        <w:t>令和２年</w:t>
      </w:r>
    </w:p>
    <w:p w14:paraId="1E3A63DB" w14:textId="264C2E42" w:rsidR="00A95F43" w:rsidRDefault="00C9763B" w:rsidP="00C9763B">
      <w:pPr>
        <w:ind w:leftChars="50" w:left="105" w:firstLineChars="150" w:firstLine="39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12月20日（日）までにメールで報告してください。</w:t>
      </w:r>
    </w:p>
    <w:p w14:paraId="0B6F4CC7" w14:textId="47E1236B" w:rsidR="00972230" w:rsidRDefault="00972230" w:rsidP="00972230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18A25C17" w14:textId="194A8D5A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）</w:t>
      </w:r>
    </w:p>
    <w:p w14:paraId="66F82ACF" w14:textId="5D0B6158" w:rsidR="006C51CC" w:rsidRPr="00CD7B24" w:rsidRDefault="006C51CC" w:rsidP="00B62D18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lastRenderedPageBreak/>
        <w:t xml:space="preserve">　年　　月　　日</w:t>
      </w:r>
    </w:p>
    <w:p w14:paraId="5B9478BC" w14:textId="77777777" w:rsidR="00B62D18" w:rsidRDefault="00B62D18" w:rsidP="006C51CC">
      <w:pPr>
        <w:jc w:val="left"/>
        <w:rPr>
          <w:rFonts w:asciiTheme="minorEastAsia" w:hAnsiTheme="minorEastAsia"/>
          <w:sz w:val="24"/>
          <w:szCs w:val="24"/>
        </w:rPr>
      </w:pPr>
    </w:p>
    <w:p w14:paraId="68DE0BCC" w14:textId="1E4F1990" w:rsidR="006C51CC" w:rsidRPr="00CD7B24" w:rsidRDefault="006C51CC" w:rsidP="006C51CC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30B9F236" w14:textId="688DD263" w:rsidR="006C51CC" w:rsidRPr="00CD7B24" w:rsidRDefault="006C51CC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23CD18D4" w14:textId="2FB95F10" w:rsidR="006C51CC" w:rsidRPr="00CD7B24" w:rsidRDefault="006C51CC" w:rsidP="00F83121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申請者　　　　　　　　　　　</w:t>
      </w:r>
      <w:r w:rsidR="00672920"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2C3045B" w14:textId="0E8AC092" w:rsidR="006C51CC" w:rsidRPr="00CD7B24" w:rsidRDefault="006C51CC" w:rsidP="009B5EB7">
      <w:pPr>
        <w:pStyle w:val="a3"/>
        <w:ind w:leftChars="100" w:left="210" w:firstLineChars="500" w:firstLine="1200"/>
        <w:rPr>
          <w:rFonts w:asciiTheme="minorEastAsia" w:hAnsiTheme="minorEastAsia"/>
          <w:sz w:val="24"/>
          <w:szCs w:val="24"/>
        </w:rPr>
      </w:pPr>
    </w:p>
    <w:p w14:paraId="7C0A6CA4" w14:textId="4933E7AE" w:rsidR="006C51CC" w:rsidRPr="00CD7B24" w:rsidRDefault="00672920" w:rsidP="00F83121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</w:t>
      </w:r>
    </w:p>
    <w:p w14:paraId="34D605AE" w14:textId="761D2B9B" w:rsidR="006C51CC" w:rsidRPr="00CD7B24" w:rsidRDefault="006C51CC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581ED730" w14:textId="1A304F72" w:rsidR="00F83121" w:rsidRPr="00CD7B24" w:rsidRDefault="00F83121" w:rsidP="00F83121">
      <w:pPr>
        <w:jc w:val="center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「かごしま茶」発注書</w:t>
      </w:r>
    </w:p>
    <w:p w14:paraId="5DCA0745" w14:textId="2A85B8E9" w:rsidR="00F83121" w:rsidRPr="00CD7B24" w:rsidRDefault="00F83121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67138A20" w14:textId="5AF3080C" w:rsidR="00F83121" w:rsidRPr="00CD7B24" w:rsidRDefault="00A925C9" w:rsidP="00F83121">
      <w:pPr>
        <w:jc w:val="left"/>
        <w:rPr>
          <w:rFonts w:asciiTheme="minorEastAsia" w:hAnsiTheme="minorEastAsia"/>
          <w:sz w:val="24"/>
          <w:szCs w:val="24"/>
        </w:rPr>
      </w:pPr>
      <w:bookmarkStart w:id="4" w:name="_Hlk40101404"/>
      <w:r w:rsidRPr="00CD7B24">
        <w:rPr>
          <w:rFonts w:asciiTheme="minorEastAsia" w:hAnsiTheme="minorEastAsia" w:hint="eastAsia"/>
          <w:sz w:val="24"/>
          <w:szCs w:val="24"/>
        </w:rPr>
        <w:t xml:space="preserve">１　</w:t>
      </w:r>
      <w:r w:rsidR="00C06DCB" w:rsidRPr="00CD7B24">
        <w:rPr>
          <w:rFonts w:asciiTheme="minorEastAsia" w:hAnsiTheme="minorEastAsia" w:hint="eastAsia"/>
          <w:sz w:val="24"/>
          <w:szCs w:val="24"/>
        </w:rPr>
        <w:t>数量（</w:t>
      </w:r>
      <w:r w:rsidRPr="00CD7B24">
        <w:rPr>
          <w:rFonts w:asciiTheme="minorEastAsia" w:hAnsiTheme="minorEastAsia" w:hint="eastAsia"/>
          <w:sz w:val="24"/>
          <w:szCs w:val="24"/>
        </w:rPr>
        <w:t>かごしま茶１００ｇ</w:t>
      </w:r>
      <w:r w:rsidR="00C06DCB" w:rsidRPr="00CD7B24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005"/>
        <w:gridCol w:w="5508"/>
      </w:tblGrid>
      <w:tr w:rsidR="00A925C9" w:rsidRPr="00CD7B24" w14:paraId="5D2DF3E2" w14:textId="77777777" w:rsidTr="00A925C9">
        <w:tc>
          <w:tcPr>
            <w:tcW w:w="2005" w:type="dxa"/>
          </w:tcPr>
          <w:bookmarkEnd w:id="4"/>
          <w:p w14:paraId="0B310847" w14:textId="0D085C19" w:rsidR="00A925C9" w:rsidRPr="00CD7B24" w:rsidRDefault="00A925C9" w:rsidP="00A925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B24"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5508" w:type="dxa"/>
          </w:tcPr>
          <w:p w14:paraId="73173A8C" w14:textId="14C1E48E" w:rsidR="00A925C9" w:rsidRPr="00CD7B24" w:rsidRDefault="00A925C9" w:rsidP="00A925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B2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A925C9" w:rsidRPr="00CD7B24" w14:paraId="34600CFB" w14:textId="77777777" w:rsidTr="00A925C9">
        <w:tc>
          <w:tcPr>
            <w:tcW w:w="2005" w:type="dxa"/>
          </w:tcPr>
          <w:p w14:paraId="5129830B" w14:textId="6D69DB46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889B5E9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DEE868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9C4CDD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25C1BF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3691B3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5D5BCD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A9C503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09522AD" w14:textId="3597A535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53EF29" w14:textId="22675CD2" w:rsidR="00A925C9" w:rsidRPr="00CD7B24" w:rsidRDefault="00A925C9" w:rsidP="00A925C9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茶葉の希望の茶種（品種）などありましたら、備考欄に記入ください。</w:t>
      </w:r>
    </w:p>
    <w:p w14:paraId="690874DA" w14:textId="0477C0CA" w:rsidR="00A925C9" w:rsidRPr="00CD7B24" w:rsidRDefault="00A925C9" w:rsidP="00F83121">
      <w:pPr>
        <w:jc w:val="left"/>
        <w:rPr>
          <w:rFonts w:asciiTheme="minorEastAsia" w:hAnsiTheme="minorEastAsia"/>
          <w:sz w:val="24"/>
          <w:szCs w:val="24"/>
        </w:rPr>
      </w:pPr>
    </w:p>
    <w:p w14:paraId="079B5308" w14:textId="0E1A1835" w:rsidR="00A925C9" w:rsidRPr="00CD7B24" w:rsidRDefault="00A925C9" w:rsidP="00A925C9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２　送付先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A925C9" w:rsidRPr="00CD7B24" w14:paraId="0356EFD6" w14:textId="77777777" w:rsidTr="00C06DCB">
        <w:tc>
          <w:tcPr>
            <w:tcW w:w="8788" w:type="dxa"/>
          </w:tcPr>
          <w:p w14:paraId="148EAFE0" w14:textId="77777777" w:rsidR="00A925C9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住所　　〒</w:t>
            </w:r>
          </w:p>
          <w:p w14:paraId="6451A33F" w14:textId="7777777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373103" w14:textId="76460CA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1FE5E20F" w14:textId="7958CC9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受取人氏名</w:t>
            </w:r>
          </w:p>
          <w:p w14:paraId="0DFBB70F" w14:textId="7777777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289E04A" w14:textId="34653852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31C9FF0" w14:textId="2AB1BEF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7FF7E690" w14:textId="6455248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1679049" w14:textId="6DAA982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7335170" w14:textId="4A08649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392BADC4" w14:textId="5BB5FC16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F94C78F" w14:textId="2FB58A25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426631A" w14:textId="38F3D5E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配達希望日</w:t>
            </w:r>
          </w:p>
          <w:p w14:paraId="1C721AE0" w14:textId="607DCF5A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5889094" w14:textId="79B6A7F5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月　　　　日頃まで</w:t>
            </w:r>
          </w:p>
          <w:p w14:paraId="44D6E689" w14:textId="5C30B89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43CCB1" w14:textId="0037E45E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bookmarkStart w:id="5" w:name="_Hlk40105516"/>
      <w:r>
        <w:rPr>
          <w:rFonts w:asciiTheme="minorEastAsia" w:hAnsiTheme="minorEastAsia" w:hint="eastAsia"/>
          <w:sz w:val="24"/>
          <w:szCs w:val="24"/>
        </w:rPr>
        <w:t>（様式２）</w:t>
      </w:r>
    </w:p>
    <w:p w14:paraId="4B107A7E" w14:textId="77777777" w:rsidR="00B62D18" w:rsidRPr="00CD7B24" w:rsidRDefault="00B62D18" w:rsidP="00B62D18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lastRenderedPageBreak/>
        <w:t xml:space="preserve">　年　　月　　日</w:t>
      </w:r>
    </w:p>
    <w:p w14:paraId="52380598" w14:textId="77777777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</w:p>
    <w:p w14:paraId="4A3B7F8B" w14:textId="77777777" w:rsidR="00B62D18" w:rsidRPr="00CD7B24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1F20D2B2" w14:textId="493FB72D" w:rsidR="00B62D18" w:rsidRP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632240" w14:textId="748A9355" w:rsidR="00B62D18" w:rsidRPr="00B62D18" w:rsidRDefault="00B62D18" w:rsidP="00B62D18">
      <w:pPr>
        <w:jc w:val="center"/>
        <w:rPr>
          <w:rFonts w:asciiTheme="minorEastAsia" w:hAnsiTheme="minorEastAsia"/>
          <w:sz w:val="24"/>
          <w:szCs w:val="24"/>
        </w:rPr>
      </w:pPr>
      <w:r w:rsidRPr="00B62D18">
        <w:rPr>
          <w:rFonts w:asciiTheme="minorEastAsia" w:hAnsiTheme="minorEastAsia" w:hint="eastAsia"/>
          <w:sz w:val="24"/>
          <w:szCs w:val="24"/>
        </w:rPr>
        <w:t>「かごしま茶」ＰＲ活動実施計画書</w:t>
      </w:r>
    </w:p>
    <w:p w14:paraId="2AE23196" w14:textId="42951472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064"/>
        <w:gridCol w:w="1880"/>
        <w:gridCol w:w="1018"/>
        <w:gridCol w:w="2744"/>
      </w:tblGrid>
      <w:tr w:rsidR="00C5291C" w:rsidRPr="00C5291C" w14:paraId="4B3FC58B" w14:textId="77777777" w:rsidTr="006E519E">
        <w:tc>
          <w:tcPr>
            <w:tcW w:w="1696" w:type="dxa"/>
          </w:tcPr>
          <w:p w14:paraId="6422FA59" w14:textId="77777777" w:rsidR="00C52237" w:rsidRDefault="00C52237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795C0B" w14:textId="594917CD" w:rsidR="00C5291C" w:rsidRPr="00C5291C" w:rsidRDefault="00C5291C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291C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</w:p>
        </w:tc>
        <w:tc>
          <w:tcPr>
            <w:tcW w:w="2064" w:type="dxa"/>
          </w:tcPr>
          <w:p w14:paraId="2E17361F" w14:textId="6597E51E" w:rsidR="00C5291C" w:rsidRDefault="00C5291C" w:rsidP="00C529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部</w:t>
            </w:r>
          </w:p>
          <w:p w14:paraId="38CCE89D" w14:textId="44027A36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ブロック）名</w:t>
            </w:r>
          </w:p>
        </w:tc>
        <w:tc>
          <w:tcPr>
            <w:tcW w:w="1880" w:type="dxa"/>
          </w:tcPr>
          <w:p w14:paraId="2804A7FA" w14:textId="77777777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7B8029D" w14:textId="77777777" w:rsidR="00C52237" w:rsidRDefault="00C52237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5ACEC99" w14:textId="412AF2F9" w:rsidR="00C5291C" w:rsidRPr="00C5291C" w:rsidRDefault="00C5291C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4" w:type="dxa"/>
          </w:tcPr>
          <w:p w14:paraId="65FD8E0F" w14:textId="77777777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17FC3459" w14:textId="77777777" w:rsidTr="00F61A62">
        <w:tc>
          <w:tcPr>
            <w:tcW w:w="1696" w:type="dxa"/>
          </w:tcPr>
          <w:p w14:paraId="5100E9A9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88A3525" w14:textId="2CEB113C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名</w:t>
            </w:r>
          </w:p>
        </w:tc>
        <w:tc>
          <w:tcPr>
            <w:tcW w:w="7706" w:type="dxa"/>
            <w:gridSpan w:val="4"/>
          </w:tcPr>
          <w:p w14:paraId="38FB33BA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324AC9A2" w14:textId="77777777" w:rsidTr="005C556F">
        <w:tc>
          <w:tcPr>
            <w:tcW w:w="1696" w:type="dxa"/>
            <w:vMerge w:val="restart"/>
          </w:tcPr>
          <w:p w14:paraId="1C4C08D0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23C1391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B79EAB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751E4CB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7A482FE" w14:textId="6C4ED518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内容</w:t>
            </w:r>
          </w:p>
          <w:p w14:paraId="417102A3" w14:textId="26217635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A59F37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77F0BEC" w14:textId="2B10E172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8256"/>
              </w:rPr>
              <w:t xml:space="preserve">日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8256"/>
              </w:rPr>
              <w:t>時</w:t>
            </w:r>
          </w:p>
        </w:tc>
        <w:tc>
          <w:tcPr>
            <w:tcW w:w="5642" w:type="dxa"/>
            <w:gridSpan w:val="3"/>
          </w:tcPr>
          <w:p w14:paraId="06B7CFF0" w14:textId="77777777" w:rsidR="00C52237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3E9E47" w14:textId="17A4BE33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C52237" w:rsidRPr="00C5291C" w14:paraId="24F660A7" w14:textId="77777777" w:rsidTr="005C556F">
        <w:tc>
          <w:tcPr>
            <w:tcW w:w="1696" w:type="dxa"/>
            <w:vMerge/>
          </w:tcPr>
          <w:p w14:paraId="63F430B3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C59F0B" w14:textId="77777777" w:rsidR="006E519E" w:rsidRPr="006E519E" w:rsidRDefault="006E519E" w:rsidP="002D073A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9FD22B6" w14:textId="511E8448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7998"/>
              </w:rPr>
              <w:t xml:space="preserve">場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7998"/>
              </w:rPr>
              <w:t>所</w:t>
            </w:r>
          </w:p>
        </w:tc>
        <w:tc>
          <w:tcPr>
            <w:tcW w:w="5642" w:type="dxa"/>
            <w:gridSpan w:val="3"/>
          </w:tcPr>
          <w:p w14:paraId="6F29783B" w14:textId="77777777" w:rsidR="00C52237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7AB90DDF" w14:textId="77777777" w:rsidTr="009677D8">
        <w:tc>
          <w:tcPr>
            <w:tcW w:w="1696" w:type="dxa"/>
            <w:vMerge/>
          </w:tcPr>
          <w:p w14:paraId="7A261C65" w14:textId="77777777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3B3DE0" w14:textId="77777777" w:rsidR="006E519E" w:rsidRPr="006E519E" w:rsidRDefault="006E519E" w:rsidP="002D073A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31C5903" w14:textId="0BC308F4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7744"/>
              </w:rPr>
              <w:t>参加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7744"/>
              </w:rPr>
              <w:t>者</w:t>
            </w:r>
          </w:p>
        </w:tc>
        <w:tc>
          <w:tcPr>
            <w:tcW w:w="5642" w:type="dxa"/>
            <w:gridSpan w:val="3"/>
          </w:tcPr>
          <w:p w14:paraId="7FE7CD39" w14:textId="77777777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278765EA" w14:textId="77777777" w:rsidTr="008140DB">
        <w:tc>
          <w:tcPr>
            <w:tcW w:w="1696" w:type="dxa"/>
            <w:vMerge/>
          </w:tcPr>
          <w:p w14:paraId="2856221E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6E5E84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67A75A" w14:textId="7FC18DEB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5642" w:type="dxa"/>
            <w:gridSpan w:val="3"/>
          </w:tcPr>
          <w:p w14:paraId="4B4EC278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6D90286C" w14:textId="77777777" w:rsidTr="009B7E68">
        <w:tc>
          <w:tcPr>
            <w:tcW w:w="1696" w:type="dxa"/>
            <w:vMerge/>
          </w:tcPr>
          <w:p w14:paraId="105D8034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108762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D73C30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BB61730" w14:textId="0606147F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4D09E1" w14:textId="5080C9FD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D1D329" w14:textId="479ECD72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3C6A81" w14:textId="52CE9368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F9CDA1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8475D43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52D8E5" w14:textId="77777777" w:rsidR="00C52237" w:rsidRDefault="00C52237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  <w:p w14:paraId="7FCAFC68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B12BC5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7993A5" w14:textId="5F5272F3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10CFD5" w14:textId="15020C60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A18B3B" w14:textId="72670D6E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67B1B3C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737E45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22AE76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BF0F46E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77EA63F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003A00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E0BF539" w14:textId="70BC7C7A" w:rsidR="006E519E" w:rsidRPr="00C5291C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2" w:type="dxa"/>
            <w:gridSpan w:val="3"/>
          </w:tcPr>
          <w:p w14:paraId="583E6AB3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B9BC7F" w14:textId="37A6C4EC" w:rsidR="006E519E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３）</w:t>
      </w:r>
    </w:p>
    <w:p w14:paraId="6A813158" w14:textId="77777777" w:rsidR="006E519E" w:rsidRPr="00CD7B24" w:rsidRDefault="006E519E" w:rsidP="006E519E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lastRenderedPageBreak/>
        <w:t xml:space="preserve">　年　　月　　日</w:t>
      </w:r>
    </w:p>
    <w:p w14:paraId="794EFBAB" w14:textId="77777777" w:rsidR="006E519E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</w:p>
    <w:p w14:paraId="6619D53E" w14:textId="77777777" w:rsidR="006E519E" w:rsidRPr="00CD7B24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08168AC3" w14:textId="77777777" w:rsidR="006E519E" w:rsidRPr="00B62D18" w:rsidRDefault="006E519E" w:rsidP="006E51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D60925" w14:textId="6B84485D" w:rsidR="006E519E" w:rsidRPr="00B62D18" w:rsidRDefault="006E519E" w:rsidP="006E519E">
      <w:pPr>
        <w:jc w:val="center"/>
        <w:rPr>
          <w:rFonts w:asciiTheme="minorEastAsia" w:hAnsiTheme="minorEastAsia"/>
          <w:sz w:val="24"/>
          <w:szCs w:val="24"/>
        </w:rPr>
      </w:pPr>
      <w:r w:rsidRPr="00B62D18">
        <w:rPr>
          <w:rFonts w:asciiTheme="minorEastAsia" w:hAnsiTheme="minorEastAsia" w:hint="eastAsia"/>
          <w:sz w:val="24"/>
          <w:szCs w:val="24"/>
        </w:rPr>
        <w:t>「かごしま茶」ＰＲ活動実施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B62D18">
        <w:rPr>
          <w:rFonts w:asciiTheme="minorEastAsia" w:hAnsiTheme="minorEastAsia" w:hint="eastAsia"/>
          <w:sz w:val="24"/>
          <w:szCs w:val="24"/>
        </w:rPr>
        <w:t>書</w:t>
      </w:r>
    </w:p>
    <w:p w14:paraId="2529B406" w14:textId="77777777" w:rsidR="006E519E" w:rsidRDefault="006E519E" w:rsidP="006E51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064"/>
        <w:gridCol w:w="1880"/>
        <w:gridCol w:w="1018"/>
        <w:gridCol w:w="2744"/>
      </w:tblGrid>
      <w:tr w:rsidR="006E519E" w:rsidRPr="00C5291C" w14:paraId="49CE1DC1" w14:textId="77777777" w:rsidTr="00AD6E05">
        <w:tc>
          <w:tcPr>
            <w:tcW w:w="1696" w:type="dxa"/>
          </w:tcPr>
          <w:p w14:paraId="4BEC0D0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9BC2D31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291C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</w:p>
        </w:tc>
        <w:tc>
          <w:tcPr>
            <w:tcW w:w="2064" w:type="dxa"/>
          </w:tcPr>
          <w:p w14:paraId="031E895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部</w:t>
            </w:r>
          </w:p>
          <w:p w14:paraId="4588A973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ブロック）名</w:t>
            </w:r>
          </w:p>
        </w:tc>
        <w:tc>
          <w:tcPr>
            <w:tcW w:w="1880" w:type="dxa"/>
          </w:tcPr>
          <w:p w14:paraId="26D97381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F30D45B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4FA59E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4" w:type="dxa"/>
          </w:tcPr>
          <w:p w14:paraId="7D9149EE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60ED8D5F" w14:textId="77777777" w:rsidTr="00AD6E05">
        <w:tc>
          <w:tcPr>
            <w:tcW w:w="1696" w:type="dxa"/>
          </w:tcPr>
          <w:p w14:paraId="03585D58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019F7B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名</w:t>
            </w:r>
          </w:p>
        </w:tc>
        <w:tc>
          <w:tcPr>
            <w:tcW w:w="7706" w:type="dxa"/>
            <w:gridSpan w:val="4"/>
          </w:tcPr>
          <w:p w14:paraId="09501977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7BD7FE58" w14:textId="77777777" w:rsidTr="00AD6E05">
        <w:tc>
          <w:tcPr>
            <w:tcW w:w="1696" w:type="dxa"/>
            <w:vMerge w:val="restart"/>
          </w:tcPr>
          <w:p w14:paraId="1455569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8D4D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396BF0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0EE7C07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818E7F8" w14:textId="3CCD4D2F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告内容</w:t>
            </w:r>
          </w:p>
          <w:p w14:paraId="0E87DD41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3FB705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05CFB54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3"/>
              </w:rPr>
              <w:t xml:space="preserve">日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3"/>
              </w:rPr>
              <w:t>時</w:t>
            </w:r>
          </w:p>
        </w:tc>
        <w:tc>
          <w:tcPr>
            <w:tcW w:w="5642" w:type="dxa"/>
            <w:gridSpan w:val="3"/>
          </w:tcPr>
          <w:p w14:paraId="6A22AE6A" w14:textId="77777777" w:rsidR="006E519E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89FDBC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6E519E" w:rsidRPr="00C5291C" w14:paraId="710F6A9D" w14:textId="77777777" w:rsidTr="00AD6E05">
        <w:tc>
          <w:tcPr>
            <w:tcW w:w="1696" w:type="dxa"/>
            <w:vMerge/>
          </w:tcPr>
          <w:p w14:paraId="2845692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DF1E3D" w14:textId="77777777" w:rsidR="006E519E" w:rsidRPr="006E519E" w:rsidRDefault="006E519E" w:rsidP="00AD6E05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4F97B851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2"/>
              </w:rPr>
              <w:t xml:space="preserve">場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2"/>
              </w:rPr>
              <w:t>所</w:t>
            </w:r>
          </w:p>
        </w:tc>
        <w:tc>
          <w:tcPr>
            <w:tcW w:w="5642" w:type="dxa"/>
            <w:gridSpan w:val="3"/>
          </w:tcPr>
          <w:p w14:paraId="0A86D113" w14:textId="77777777" w:rsidR="006E519E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41A1CD55" w14:textId="77777777" w:rsidTr="00AD6E05">
        <w:tc>
          <w:tcPr>
            <w:tcW w:w="1696" w:type="dxa"/>
            <w:vMerge/>
          </w:tcPr>
          <w:p w14:paraId="777A0962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C6FAA7" w14:textId="77777777" w:rsidR="006E519E" w:rsidRPr="006E519E" w:rsidRDefault="006E519E" w:rsidP="00AD6E05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F8A8A7F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1"/>
              </w:rPr>
              <w:t>参加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1"/>
              </w:rPr>
              <w:t>者</w:t>
            </w:r>
          </w:p>
        </w:tc>
        <w:tc>
          <w:tcPr>
            <w:tcW w:w="5642" w:type="dxa"/>
            <w:gridSpan w:val="3"/>
          </w:tcPr>
          <w:p w14:paraId="70EFFBF5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70E1E66E" w14:textId="77777777" w:rsidTr="00AD6E05">
        <w:tc>
          <w:tcPr>
            <w:tcW w:w="1696" w:type="dxa"/>
            <w:vMerge/>
          </w:tcPr>
          <w:p w14:paraId="774EFBEF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23F9A9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B2D895B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5642" w:type="dxa"/>
            <w:gridSpan w:val="3"/>
          </w:tcPr>
          <w:p w14:paraId="1CFB5468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0E7499C9" w14:textId="77777777" w:rsidTr="00AD6E05">
        <w:tc>
          <w:tcPr>
            <w:tcW w:w="1696" w:type="dxa"/>
            <w:vMerge/>
          </w:tcPr>
          <w:p w14:paraId="25520332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516B1B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86D1C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B29EF59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2CFE41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C6D965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45BE64" w14:textId="77777777" w:rsidR="006E519E" w:rsidRDefault="006E519E" w:rsidP="00B755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1C24E4" w14:textId="77777777" w:rsidR="006E519E" w:rsidRDefault="006E519E" w:rsidP="006E51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  <w:p w14:paraId="1BC015F9" w14:textId="0510057E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F5FF4" wp14:editId="4F2FCF1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0505</wp:posOffset>
                      </wp:positionV>
                      <wp:extent cx="1219200" cy="742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5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05pt;margin-top:18.15pt;width:9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17C9ADE" w14:textId="77777777" w:rsidR="00B755FE" w:rsidRDefault="006E519E" w:rsidP="006E51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活動写真があ</w:t>
            </w:r>
          </w:p>
          <w:p w14:paraId="6D6ED009" w14:textId="77777777" w:rsidR="00B755FE" w:rsidRDefault="006E519E" w:rsidP="00B755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れば添付して</w:t>
            </w:r>
          </w:p>
          <w:p w14:paraId="3317AE73" w14:textId="744DF2F6" w:rsidR="006E519E" w:rsidRDefault="006E519E" w:rsidP="00B755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  <w:p w14:paraId="2E8C461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66907A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56F606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128F6A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8C5B6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9AA73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20D3F3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140270E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52735C0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C45F5A4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2" w:type="dxa"/>
            <w:gridSpan w:val="3"/>
          </w:tcPr>
          <w:p w14:paraId="22ED8E30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5"/>
    </w:tbl>
    <w:p w14:paraId="4A55EA53" w14:textId="77777777" w:rsidR="00B62D18" w:rsidRPr="00F83121" w:rsidRDefault="00B62D18" w:rsidP="00F8312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B62D18" w:rsidRPr="00F83121" w:rsidSect="003E1976">
      <w:pgSz w:w="11906" w:h="16838" w:code="9"/>
      <w:pgMar w:top="124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41D9" w14:textId="77777777" w:rsidR="00FC4527" w:rsidRDefault="00FC4527" w:rsidP="009D0B54">
      <w:r>
        <w:separator/>
      </w:r>
    </w:p>
  </w:endnote>
  <w:endnote w:type="continuationSeparator" w:id="0">
    <w:p w14:paraId="63A3DE07" w14:textId="77777777" w:rsidR="00FC4527" w:rsidRDefault="00FC4527" w:rsidP="009D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D0E1" w14:textId="77777777" w:rsidR="00FC4527" w:rsidRDefault="00FC4527" w:rsidP="009D0B54">
      <w:r>
        <w:separator/>
      </w:r>
    </w:p>
  </w:footnote>
  <w:footnote w:type="continuationSeparator" w:id="0">
    <w:p w14:paraId="15E0E7B1" w14:textId="77777777" w:rsidR="00FC4527" w:rsidRDefault="00FC4527" w:rsidP="009D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3A1C"/>
    <w:multiLevelType w:val="hybridMultilevel"/>
    <w:tmpl w:val="3AC0536E"/>
    <w:lvl w:ilvl="0" w:tplc="60A876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E338E"/>
    <w:multiLevelType w:val="hybridMultilevel"/>
    <w:tmpl w:val="9A80A24C"/>
    <w:lvl w:ilvl="0" w:tplc="3B4AE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135A8"/>
    <w:multiLevelType w:val="hybridMultilevel"/>
    <w:tmpl w:val="75D63332"/>
    <w:lvl w:ilvl="0" w:tplc="B3E04B34">
      <w:start w:val="1"/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AD769AB"/>
    <w:multiLevelType w:val="hybridMultilevel"/>
    <w:tmpl w:val="12908180"/>
    <w:lvl w:ilvl="0" w:tplc="7C7AEEE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73"/>
    <w:rsid w:val="00045DB8"/>
    <w:rsid w:val="00052333"/>
    <w:rsid w:val="00081CB6"/>
    <w:rsid w:val="000D0C99"/>
    <w:rsid w:val="00152D04"/>
    <w:rsid w:val="001737E0"/>
    <w:rsid w:val="001D4EEE"/>
    <w:rsid w:val="002D073A"/>
    <w:rsid w:val="002F533F"/>
    <w:rsid w:val="002F5A80"/>
    <w:rsid w:val="00344937"/>
    <w:rsid w:val="00357958"/>
    <w:rsid w:val="003A62C0"/>
    <w:rsid w:val="003E1976"/>
    <w:rsid w:val="0040176F"/>
    <w:rsid w:val="00445414"/>
    <w:rsid w:val="004962C3"/>
    <w:rsid w:val="004A3181"/>
    <w:rsid w:val="006041FC"/>
    <w:rsid w:val="00672920"/>
    <w:rsid w:val="00692898"/>
    <w:rsid w:val="006C51CC"/>
    <w:rsid w:val="006E519E"/>
    <w:rsid w:val="007A6A97"/>
    <w:rsid w:val="007B53B8"/>
    <w:rsid w:val="00860E29"/>
    <w:rsid w:val="00897D0D"/>
    <w:rsid w:val="00930AD3"/>
    <w:rsid w:val="0093421B"/>
    <w:rsid w:val="00972230"/>
    <w:rsid w:val="009B5EB7"/>
    <w:rsid w:val="009D0B54"/>
    <w:rsid w:val="009E3D73"/>
    <w:rsid w:val="00A10D3C"/>
    <w:rsid w:val="00A3108A"/>
    <w:rsid w:val="00A52F05"/>
    <w:rsid w:val="00A913AC"/>
    <w:rsid w:val="00A925C9"/>
    <w:rsid w:val="00A95F43"/>
    <w:rsid w:val="00AF02C4"/>
    <w:rsid w:val="00B62D18"/>
    <w:rsid w:val="00B755FE"/>
    <w:rsid w:val="00BA1C20"/>
    <w:rsid w:val="00BA725A"/>
    <w:rsid w:val="00C06DCB"/>
    <w:rsid w:val="00C3490E"/>
    <w:rsid w:val="00C458FF"/>
    <w:rsid w:val="00C52237"/>
    <w:rsid w:val="00C5291C"/>
    <w:rsid w:val="00C9763B"/>
    <w:rsid w:val="00CD7B24"/>
    <w:rsid w:val="00CE0EE9"/>
    <w:rsid w:val="00D01F11"/>
    <w:rsid w:val="00D6123B"/>
    <w:rsid w:val="00D62F97"/>
    <w:rsid w:val="00E36E0E"/>
    <w:rsid w:val="00E835B3"/>
    <w:rsid w:val="00E85EA3"/>
    <w:rsid w:val="00EF1D45"/>
    <w:rsid w:val="00F2755E"/>
    <w:rsid w:val="00F77626"/>
    <w:rsid w:val="00F83121"/>
    <w:rsid w:val="00FC4527"/>
    <w:rsid w:val="00FD1A0C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EBE1F"/>
  <w15:chartTrackingRefBased/>
  <w15:docId w15:val="{8EDDF243-6A43-42E2-9790-2E1ED5E9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FC"/>
    <w:pPr>
      <w:ind w:leftChars="400" w:left="840"/>
    </w:pPr>
  </w:style>
  <w:style w:type="table" w:styleId="a4">
    <w:name w:val="Table Grid"/>
    <w:basedOn w:val="a1"/>
    <w:uiPriority w:val="39"/>
    <w:rsid w:val="00FE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0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B54"/>
  </w:style>
  <w:style w:type="paragraph" w:styleId="a7">
    <w:name w:val="footer"/>
    <w:basedOn w:val="a"/>
    <w:link w:val="a8"/>
    <w:uiPriority w:val="99"/>
    <w:unhideWhenUsed/>
    <w:rsid w:val="009D0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B54"/>
  </w:style>
  <w:style w:type="paragraph" w:styleId="a9">
    <w:name w:val="Balloon Text"/>
    <w:basedOn w:val="a"/>
    <w:link w:val="aa"/>
    <w:uiPriority w:val="99"/>
    <w:semiHidden/>
    <w:unhideWhenUsed/>
    <w:rsid w:val="009D0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B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79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goshima-ch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38E-287C-420E-A520-20B47226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005</dc:creator>
  <cp:keywords/>
  <dc:description/>
  <cp:lastModifiedBy>桑原 葉子</cp:lastModifiedBy>
  <cp:revision>2</cp:revision>
  <cp:lastPrinted>2020-05-19T07:28:00Z</cp:lastPrinted>
  <dcterms:created xsi:type="dcterms:W3CDTF">2020-06-16T14:05:00Z</dcterms:created>
  <dcterms:modified xsi:type="dcterms:W3CDTF">2020-06-16T14:05:00Z</dcterms:modified>
</cp:coreProperties>
</file>